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7B44" w14:textId="77777777" w:rsidR="0090657B" w:rsidRDefault="00916A2D" w:rsidP="00916A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0040799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PROJECT DEVELOPMENT PHASE</w:t>
      </w:r>
    </w:p>
    <w:p w14:paraId="6FA3BC28" w14:textId="596420E5" w:rsidR="005A5833" w:rsidRDefault="00916A2D" w:rsidP="005A58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RINT</w:t>
      </w:r>
      <w:r w:rsidR="000F640B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C4DEF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179F3E65" w14:textId="4187AAB1" w:rsidR="00322C6A" w:rsidRPr="005A5833" w:rsidRDefault="00322C6A" w:rsidP="005A58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GIN HTML</w:t>
      </w:r>
    </w:p>
    <w:p w14:paraId="66F1EC6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>&lt;!DOCTYPE html&gt;</w:t>
      </w:r>
    </w:p>
    <w:p w14:paraId="6A06FD8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>&lt;html lang=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en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&gt;</w:t>
      </w:r>
    </w:p>
    <w:p w14:paraId="293973F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>&lt;head&gt;</w:t>
      </w:r>
    </w:p>
    <w:p w14:paraId="1C22CCF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meta charset="UTF-8"&gt;</w:t>
      </w:r>
    </w:p>
    <w:p w14:paraId="7E1DA10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meta http-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equiv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="X-UA-Compatible" content="IE=edge"&gt;</w:t>
      </w:r>
    </w:p>
    <w:p w14:paraId="51B6809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meta name="viewport" content="width=device-width, initial-scale=1.0"&gt;</w:t>
      </w:r>
    </w:p>
    <w:p w14:paraId="616F5FB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link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rel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="stylesheet"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href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="/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css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/login.css"&gt;</w:t>
      </w:r>
    </w:p>
    <w:p w14:paraId="08B8DBC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title&gt;Sign Up&lt;/title&gt;</w:t>
      </w:r>
    </w:p>
    <w:p w14:paraId="36D466B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script&gt;</w:t>
      </w:r>
    </w:p>
    <w:p w14:paraId="0D764DC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if (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window.location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.hostname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!== "localhost") {</w:t>
      </w:r>
    </w:p>
    <w:p w14:paraId="0E91D0F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if (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cation.protocol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!== "https:") {</w:t>
      </w:r>
    </w:p>
    <w:p w14:paraId="0B09494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cation.replace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</w:t>
      </w:r>
    </w:p>
    <w:p w14:paraId="7E4CE43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`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https:$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cation.href.substring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</w:t>
      </w:r>
    </w:p>
    <w:p w14:paraId="66DBC70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cation.protocol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.length</w:t>
      </w:r>
      <w:proofErr w:type="spellEnd"/>
    </w:p>
    <w:p w14:paraId="186F487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)}`</w:t>
      </w:r>
    </w:p>
    <w:p w14:paraId="003BA67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)</w:t>
      </w:r>
    </w:p>
    <w:p w14:paraId="0B6D132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728440F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56BD39B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/script&gt;</w:t>
      </w:r>
    </w:p>
    <w:p w14:paraId="345CAF2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script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="./localforage.js"&gt;&lt;/script&gt;</w:t>
      </w:r>
    </w:p>
    <w:p w14:paraId="62B8141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>&lt;/head&gt;</w:t>
      </w:r>
    </w:p>
    <w:p w14:paraId="4AE723D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>&lt;body&gt;</w:t>
      </w:r>
    </w:p>
    <w:p w14:paraId="20571AD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div class="wrapper"&gt;</w:t>
      </w:r>
    </w:p>
    <w:p w14:paraId="48AD903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ginContainer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&gt;</w:t>
      </w:r>
    </w:p>
    <w:p w14:paraId="4583176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&lt;span&gt;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SignUp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Continue&lt;/span&gt;</w:t>
      </w:r>
    </w:p>
    <w:p w14:paraId="5124A5F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traditionalLoginContainer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&gt;</w:t>
      </w:r>
    </w:p>
    <w:p w14:paraId="05FF409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&lt;form class=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signupForm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 action="/" method="post"&gt;</w:t>
      </w:r>
    </w:p>
    <w:p w14:paraId="2C5D5DC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&lt;input type="email" name="email" placeholder="Email" id="email"&gt;</w:t>
      </w:r>
    </w:p>
    <w:p w14:paraId="14E3B0B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&lt;input type="password" name="password" placeholder="Password" id="password"&gt;</w:t>
      </w:r>
    </w:p>
    <w:p w14:paraId="7DFEA43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&lt;input class=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ginButton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 type="submit" value="Login"&gt;</w:t>
      </w:r>
    </w:p>
    <w:p w14:paraId="2CEE75A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&lt;/form&gt;</w:t>
      </w:r>
    </w:p>
    <w:p w14:paraId="5324267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&lt;/div&gt;</w:t>
      </w:r>
    </w:p>
    <w:p w14:paraId="2CE46FC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ginWithFireContainer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&gt;</w:t>
      </w:r>
    </w:p>
    <w:p w14:paraId="52A2241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&lt;button type="button" class="fire" title="Login with Fire </w:t>
      </w:r>
      <w:r w:rsidRPr="00322C6A">
        <w:rPr>
          <w:rFonts w:ascii="Segoe UI Emoji" w:hAnsi="Segoe UI Emoji" w:cs="Segoe UI Emoji"/>
          <w:b/>
          <w:bCs/>
          <w:sz w:val="28"/>
          <w:szCs w:val="28"/>
        </w:rPr>
        <w:t>🔥</w:t>
      </w: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" id="fire"&gt;Login with Fire </w:t>
      </w:r>
      <w:r w:rsidRPr="00322C6A">
        <w:rPr>
          <w:rFonts w:ascii="Segoe UI Emoji" w:hAnsi="Segoe UI Emoji" w:cs="Segoe UI Emoji"/>
          <w:b/>
          <w:bCs/>
          <w:sz w:val="28"/>
          <w:szCs w:val="28"/>
        </w:rPr>
        <w:t>🔥</w:t>
      </w:r>
      <w:r w:rsidRPr="00322C6A">
        <w:rPr>
          <w:rFonts w:ascii="Times New Roman" w:hAnsi="Times New Roman" w:cs="Times New Roman"/>
          <w:b/>
          <w:bCs/>
          <w:sz w:val="28"/>
          <w:szCs w:val="28"/>
        </w:rPr>
        <w:t>&lt;/button&gt;</w:t>
      </w:r>
    </w:p>
    <w:p w14:paraId="314FD35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&lt;/div&gt;</w:t>
      </w:r>
    </w:p>
    <w:p w14:paraId="5E6C490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&lt;a class=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hyperLink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href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="/register"&gt;Don't have an Account? Register </w:t>
      </w:r>
      <w:r w:rsidRPr="00322C6A">
        <w:rPr>
          <w:rFonts w:ascii="Cambria Math" w:hAnsi="Cambria Math" w:cs="Cambria Math"/>
          <w:b/>
          <w:bCs/>
          <w:sz w:val="28"/>
          <w:szCs w:val="28"/>
        </w:rPr>
        <w:t>↗</w:t>
      </w:r>
      <w:r w:rsidRPr="00322C6A">
        <w:rPr>
          <w:rFonts w:ascii="Times New Roman" w:hAnsi="Times New Roman" w:cs="Times New Roman"/>
          <w:b/>
          <w:bCs/>
          <w:sz w:val="28"/>
          <w:szCs w:val="28"/>
        </w:rPr>
        <w:t>&lt;/a&gt;</w:t>
      </w:r>
    </w:p>
    <w:p w14:paraId="7B3BC01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&lt;/div&gt;</w:t>
      </w:r>
    </w:p>
    <w:p w14:paraId="3E44B43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/div&gt;</w:t>
      </w:r>
    </w:p>
    <w:p w14:paraId="6CC303B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script&gt;</w:t>
      </w:r>
    </w:p>
    <w:p w14:paraId="10734E5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// Necessary for Fire OAuth to Function</w:t>
      </w:r>
    </w:p>
    <w:p w14:paraId="3292246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fireBroadcastingChannel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BroadcastChannel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'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fireOAuthChannel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');</w:t>
      </w:r>
    </w:p>
    <w:p w14:paraId="2B8C068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fireBroadcastingChannel.addEventListener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'message', async event =&gt; {</w:t>
      </w:r>
    </w:p>
    <w:p w14:paraId="35E2FA8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0E6B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let data =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event.data</w:t>
      </w:r>
      <w:proofErr w:type="spellEnd"/>
    </w:p>
    <w:p w14:paraId="208F57F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**   </w:t>
      </w:r>
    </w:p>
    <w:p w14:paraId="362D762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* @typedef {Object&lt;string, any&gt;} Data</w:t>
      </w:r>
    </w:p>
    <w:p w14:paraId="091A28C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* @property {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boolean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} success - Whether the login was successful</w:t>
      </w:r>
    </w:p>
    <w:p w14:paraId="4B9A609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* @property {string} token - The data returned from the login 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i.e.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Fire Token</w:t>
      </w:r>
    </w:p>
    <w:p w14:paraId="79A25985" w14:textId="0E169A7C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*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</w:p>
    <w:p w14:paraId="6451376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ata.token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is the message sent from the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fireOAuthChannel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after verification</w:t>
      </w:r>
    </w:p>
    <w:p w14:paraId="1AC66C0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ata.success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is a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boolean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that indicates whether the verification was successful</w:t>
      </w:r>
    </w:p>
    <w:p w14:paraId="492A9EE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ata.token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is the fire token</w:t>
      </w:r>
    </w:p>
    <w:p w14:paraId="031E1E3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357AF7B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What to do with the Fire Token?</w:t>
      </w:r>
    </w:p>
    <w:p w14:paraId="497DA3A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* Fire Token is 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unique token which uniquely identifies the user who authorized your login attempt with Fire</w:t>
      </w:r>
    </w:p>
    <w:p w14:paraId="73FC711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* You can use this token ONLY ONCE as it will be destroyed after the first use</w:t>
      </w:r>
    </w:p>
    <w:p w14:paraId="368C8D3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4912B15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1. Send the fire token to the Fire Server to verify the user</w:t>
      </w:r>
    </w:p>
    <w:p w14:paraId="6D29B36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  - You can do that client sided or server sided</w:t>
      </w:r>
    </w:p>
    <w:p w14:paraId="73D3CEE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  - You need to send a POST Request to the Fire Server with the fire token</w:t>
      </w:r>
    </w:p>
    <w:p w14:paraId="1FB664F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    at the URL: http://localhost:3003/api/tokens/verify</w:t>
      </w:r>
    </w:p>
    <w:p w14:paraId="334B3B5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  - The Fire Server will verify the fire token and return a response</w:t>
      </w:r>
    </w:p>
    <w:p w14:paraId="6830E8A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    - If the verification was successful - CODE (200), the Fire Server will return a response with the user's data</w:t>
      </w:r>
    </w:p>
    <w:p w14:paraId="375B0DC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    - If the verification was unsuccessful - CODE (400) or CODE (401), the Fire Server will return a response with an error 'message'</w:t>
      </w:r>
    </w:p>
    <w:p w14:paraId="3B2CC92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  - You can use the data returned from the Fire Server to create a new user in your database</w:t>
      </w:r>
    </w:p>
    <w:p w14:paraId="402E0E6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A429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This example will send the token to Fire Servers and console.log the response</w:t>
      </w:r>
    </w:p>
    <w:p w14:paraId="530A03F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console.log(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%c" + `Fire Token: ${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ata.token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}`, `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: #f1c40f; font-weight: bold;`);</w:t>
      </w:r>
    </w:p>
    <w:p w14:paraId="4246AB1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response = await 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fetch(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'https://fire.adaptable.app/api/tokens/verify', {</w:t>
      </w:r>
    </w:p>
    <w:p w14:paraId="2C1D759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method: 'POST',</w:t>
      </w:r>
    </w:p>
    <w:p w14:paraId="013496C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headers: {</w:t>
      </w:r>
    </w:p>
    <w:p w14:paraId="5988BB8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'Content-Type': 'application/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json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'</w:t>
      </w:r>
    </w:p>
    <w:p w14:paraId="6D8F6AE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},</w:t>
      </w:r>
    </w:p>
    <w:p w14:paraId="3205406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body: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JSON.stringify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{</w:t>
      </w:r>
    </w:p>
    <w:p w14:paraId="0E84FF5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token: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ata.token</w:t>
      </w:r>
      <w:proofErr w:type="spellEnd"/>
      <w:proofErr w:type="gramEnd"/>
    </w:p>
    <w:p w14:paraId="1F44AED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})</w:t>
      </w:r>
    </w:p>
    <w:p w14:paraId="28F3EF6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})</w:t>
      </w:r>
    </w:p>
    <w:p w14:paraId="3133397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get the response</w:t>
      </w:r>
    </w:p>
    <w:p w14:paraId="152FC91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responseData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=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response.json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654363A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console.log the response</w:t>
      </w:r>
    </w:p>
    <w:p w14:paraId="6553031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console.log(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responseData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CAB5CA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calforage.s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'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', {...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responseData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isFire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: true})</w:t>
      </w:r>
    </w:p>
    <w:p w14:paraId="150D785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Adding the user data to the user Database</w:t>
      </w:r>
    </w:p>
    <w:p w14:paraId="40CD572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let database =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calforage.g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userDatabase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)</w:t>
      </w:r>
    </w:p>
    <w:p w14:paraId="20952E9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if (database == null) {</w:t>
      </w:r>
    </w:p>
    <w:p w14:paraId="16290BE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database = []</w:t>
      </w:r>
    </w:p>
    <w:p w14:paraId="3FBA8DD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72E01A5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atabase.push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responseData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A5E6B8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calforage.s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userDatabase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, database)</w:t>
      </w:r>
    </w:p>
    <w:p w14:paraId="334F9BE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// redirect to the home page</w:t>
      </w:r>
    </w:p>
    <w:p w14:paraId="101D4E9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window.location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.href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= '/'</w:t>
      </w:r>
    </w:p>
    <w:p w14:paraId="4F5D47A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93C0F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})</w:t>
      </w:r>
    </w:p>
    <w:p w14:paraId="675EAD0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FE11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function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popupwindow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, title, w, h) {</w:t>
      </w:r>
    </w:p>
    <w:p w14:paraId="000A43F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var left = (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screen.width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/2)-(w/2);</w:t>
      </w:r>
    </w:p>
    <w:p w14:paraId="24DEE93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var top = (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screen.height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/2)-(h/2);</w:t>
      </w:r>
    </w:p>
    <w:p w14:paraId="16A5FEE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return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window.open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, title, 'toolbar=no, location=no, directories=no, status=no,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menubar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=no, scrollbars=no, resizable=no,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copyhistory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=no, width='+w+', height='+h+', top='+top+', left='+left);</w:t>
      </w:r>
    </w:p>
    <w:p w14:paraId="7930F18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} </w:t>
      </w:r>
    </w:p>
    <w:p w14:paraId="65AED3C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ocument.getElementById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fire").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addEventListener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click", function() {</w:t>
      </w:r>
    </w:p>
    <w:p w14:paraId="7EFF96B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popupwindow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/fireoauth.html", "Fire OAuth", 450, 600)</w:t>
      </w:r>
    </w:p>
    <w:p w14:paraId="2E45DC5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492405F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})</w:t>
      </w:r>
    </w:p>
    <w:p w14:paraId="0605022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/script&gt;</w:t>
      </w:r>
    </w:p>
    <w:p w14:paraId="0930B24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4A11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script&gt;</w:t>
      </w:r>
    </w:p>
    <w:p w14:paraId="7A14D1E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//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this.Website's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Scripts / App Logic</w:t>
      </w:r>
    </w:p>
    <w:p w14:paraId="0BC4C5D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ocument.querySelector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.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signupForm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).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addEventListener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submit" , async (e) =&gt; {</w:t>
      </w:r>
    </w:p>
    <w:p w14:paraId="16E66A9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e.preventDefault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209450D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let email =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ocument.getElementById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email").value</w:t>
      </w:r>
    </w:p>
    <w:p w14:paraId="74EE191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let password =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document.getElementById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password").value</w:t>
      </w:r>
    </w:p>
    <w:p w14:paraId="6D45E1D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let flag = false</w:t>
      </w:r>
    </w:p>
    <w:p w14:paraId="2CF60EC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let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=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calforage.g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userDatabase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)</w:t>
      </w:r>
    </w:p>
    <w:p w14:paraId="76A1FD7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if(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3F85FD9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14:paraId="125EAD2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userData.forEach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e =&gt; {</w:t>
      </w:r>
    </w:p>
    <w:p w14:paraId="5524769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if(</w:t>
      </w:r>
      <w:proofErr w:type="spellStart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e.email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=== email) {</w:t>
      </w:r>
    </w:p>
    <w:p w14:paraId="72E69A7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if(</w:t>
      </w:r>
      <w:proofErr w:type="spellStart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e.password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=== password || 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e.isFire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=== true) {</w:t>
      </w:r>
    </w:p>
    <w:p w14:paraId="13C144C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localforage.s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, e)</w:t>
      </w:r>
    </w:p>
    <w:p w14:paraId="7878C6A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flag = true</w:t>
      </w:r>
    </w:p>
    <w:p w14:paraId="4C69191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window.location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.href</w:t>
      </w:r>
      <w:proofErr w:type="spellEnd"/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= "/"</w:t>
      </w:r>
    </w:p>
    <w:p w14:paraId="76F4FC2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}</w:t>
      </w:r>
    </w:p>
    <w:p w14:paraId="2F7A016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}</w:t>
      </w:r>
    </w:p>
    <w:p w14:paraId="76942D2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})</w:t>
      </w:r>
    </w:p>
    <w:p w14:paraId="2D95D4A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14:paraId="680B618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} else {</w:t>
      </w:r>
    </w:p>
    <w:p w14:paraId="17A982F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alert(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User Not Found")</w:t>
      </w:r>
    </w:p>
    <w:p w14:paraId="5D11E81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13009FB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B99D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if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(!flag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644920E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gramStart"/>
      <w:r w:rsidRPr="00322C6A">
        <w:rPr>
          <w:rFonts w:ascii="Times New Roman" w:hAnsi="Times New Roman" w:cs="Times New Roman"/>
          <w:b/>
          <w:bCs/>
          <w:sz w:val="28"/>
          <w:szCs w:val="28"/>
        </w:rPr>
        <w:t>alert(</w:t>
      </w:r>
      <w:proofErr w:type="gramEnd"/>
      <w:r w:rsidRPr="00322C6A">
        <w:rPr>
          <w:rFonts w:ascii="Times New Roman" w:hAnsi="Times New Roman" w:cs="Times New Roman"/>
          <w:b/>
          <w:bCs/>
          <w:sz w:val="28"/>
          <w:szCs w:val="28"/>
        </w:rPr>
        <w:t>"Invalid Credentials")</w:t>
      </w:r>
    </w:p>
    <w:p w14:paraId="647FEAF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1A654C7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    })</w:t>
      </w:r>
    </w:p>
    <w:p w14:paraId="3B34139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 xml:space="preserve">    &lt;/script&gt;</w:t>
      </w:r>
    </w:p>
    <w:p w14:paraId="57DFE92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>&lt;/body&gt;</w:t>
      </w:r>
    </w:p>
    <w:p w14:paraId="7ABC7B67" w14:textId="0E27BF87" w:rsidR="0078211B" w:rsidRDefault="00322C6A" w:rsidP="00322C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C6A">
        <w:rPr>
          <w:rFonts w:ascii="Times New Roman" w:hAnsi="Times New Roman" w:cs="Times New Roman"/>
          <w:b/>
          <w:bCs/>
          <w:sz w:val="28"/>
          <w:szCs w:val="28"/>
        </w:rPr>
        <w:t>&lt;/html&gt;</w:t>
      </w:r>
    </w:p>
    <w:p w14:paraId="25EB5169" w14:textId="51BD7FD4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DC5E6" w14:textId="6FFDF93F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FC6EA" w14:textId="788F07E6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EFD5D" w14:textId="7FBAA788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A08F0" w14:textId="19F5B4D5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71A76" w14:textId="312ED47E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AC562" w14:textId="089328C1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F3A2D" w14:textId="61B77D74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5BC4C" w14:textId="14958ABA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7B040" w14:textId="3A938937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GISTERATION</w:t>
      </w:r>
    </w:p>
    <w:p w14:paraId="5753F6F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!DOCTYPE html&gt;</w:t>
      </w:r>
    </w:p>
    <w:p w14:paraId="4B36D2A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html lang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en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113B1CF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head&gt;</w:t>
      </w:r>
    </w:p>
    <w:p w14:paraId="23D4001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meta charset="UTF-8"&gt;</w:t>
      </w:r>
    </w:p>
    <w:p w14:paraId="17140E3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meta http-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equiv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="X-UA-Compatible" content="IE=edge"&gt;</w:t>
      </w:r>
    </w:p>
    <w:p w14:paraId="7772B6C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meta name="viewport" content="width=device-width, initial-scale=1.0"&gt;</w:t>
      </w:r>
    </w:p>
    <w:p w14:paraId="06DB368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link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rel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="stylesheet"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href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="/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ss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/login.css"&gt;</w:t>
      </w:r>
    </w:p>
    <w:p w14:paraId="22C8B10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title&gt;Sign Up&lt;/title&gt;</w:t>
      </w:r>
    </w:p>
    <w:p w14:paraId="083CA31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script&gt;</w:t>
      </w:r>
    </w:p>
    <w:p w14:paraId="1949E77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if (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window.location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.ho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!== "localhost") {</w:t>
      </w:r>
    </w:p>
    <w:p w14:paraId="4340F9C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if (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tion.protocol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!== "https:") {</w:t>
      </w:r>
    </w:p>
    <w:p w14:paraId="2EBBEAD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tion.replace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</w:t>
      </w:r>
    </w:p>
    <w:p w14:paraId="7A2D0AE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`</w:t>
      </w:r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https:$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{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tion.href.substring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</w:t>
      </w:r>
    </w:p>
    <w:p w14:paraId="2D072C3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tion.protocol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.length</w:t>
      </w:r>
      <w:proofErr w:type="spellEnd"/>
    </w:p>
    <w:p w14:paraId="0738D33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)}`</w:t>
      </w:r>
    </w:p>
    <w:p w14:paraId="2A0AA6A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)</w:t>
      </w:r>
    </w:p>
    <w:p w14:paraId="75A8938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}</w:t>
      </w:r>
    </w:p>
    <w:p w14:paraId="5F2FD49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}</w:t>
      </w:r>
    </w:p>
    <w:p w14:paraId="48FA9FB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/script&gt;</w:t>
      </w:r>
    </w:p>
    <w:p w14:paraId="51CDC53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script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src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="./localforage.js"&gt;&lt;/script&gt;</w:t>
      </w:r>
    </w:p>
    <w:p w14:paraId="5E13760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/head&gt;</w:t>
      </w:r>
    </w:p>
    <w:p w14:paraId="2BA369A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body&gt;</w:t>
      </w:r>
    </w:p>
    <w:p w14:paraId="3718B1E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div class="wrapper"&gt;</w:t>
      </w:r>
    </w:p>
    <w:p w14:paraId="496D2E3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ginContain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7C933BF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span&gt;Login to Continue&lt;/span&gt;</w:t>
      </w:r>
    </w:p>
    <w:p w14:paraId="377044D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traditionalLoginContain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690E3C0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form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signupForm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 action="/" method="post"&gt;</w:t>
      </w:r>
    </w:p>
    <w:p w14:paraId="6221DAC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input type="text" name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ir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 placeholder="First Name" id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ir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47D2859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input type="text" name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a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 placeholder="Last Name" id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a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725AE8E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input type="text" name="username" placeholder="User Name" id="username"&gt;</w:t>
      </w:r>
    </w:p>
    <w:p w14:paraId="24A524C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input type="email" name="email" placeholder="Email" id="email"&gt;</w:t>
      </w:r>
    </w:p>
    <w:p w14:paraId="6E81D2A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input type="password" name="password" placeholder="Password" id="password"&gt;</w:t>
      </w:r>
    </w:p>
    <w:p w14:paraId="057BD02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input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ginButton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 type="submit" value="Sign Up"&gt;</w:t>
      </w:r>
    </w:p>
    <w:p w14:paraId="79EE111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/form&gt;</w:t>
      </w:r>
    </w:p>
    <w:p w14:paraId="3D1332F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/div&gt;</w:t>
      </w:r>
    </w:p>
    <w:p w14:paraId="2496246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ginWithFireContain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2EFEC5D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button type="button" class="fire" title="Login with Fire </w:t>
      </w:r>
      <w:r w:rsidRPr="00322C6A">
        <w:rPr>
          <w:rFonts w:ascii="Segoe UI Emoji" w:hAnsi="Segoe UI Emoji" w:cs="Segoe UI Emoji"/>
          <w:b/>
          <w:bCs/>
          <w:sz w:val="32"/>
          <w:szCs w:val="32"/>
        </w:rPr>
        <w:t>🔥</w:t>
      </w: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" id="fire"&gt;Login with Fire </w:t>
      </w:r>
      <w:r w:rsidRPr="00322C6A">
        <w:rPr>
          <w:rFonts w:ascii="Segoe UI Emoji" w:hAnsi="Segoe UI Emoji" w:cs="Segoe UI Emoji"/>
          <w:b/>
          <w:bCs/>
          <w:sz w:val="32"/>
          <w:szCs w:val="32"/>
        </w:rPr>
        <w:t>🔥</w:t>
      </w:r>
      <w:r w:rsidRPr="00322C6A">
        <w:rPr>
          <w:rFonts w:ascii="Times New Roman" w:hAnsi="Times New Roman" w:cs="Times New Roman"/>
          <w:b/>
          <w:bCs/>
          <w:sz w:val="32"/>
          <w:szCs w:val="32"/>
        </w:rPr>
        <w:t>&lt;/button&gt;</w:t>
      </w:r>
    </w:p>
    <w:p w14:paraId="7EF8240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/div&gt;</w:t>
      </w:r>
    </w:p>
    <w:p w14:paraId="108A8AA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a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hyperLink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"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href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="/login"&gt;Already have an Account? Login </w:t>
      </w:r>
      <w:r w:rsidRPr="00322C6A">
        <w:rPr>
          <w:rFonts w:ascii="Cambria Math" w:hAnsi="Cambria Math" w:cs="Cambria Math"/>
          <w:b/>
          <w:bCs/>
          <w:sz w:val="32"/>
          <w:szCs w:val="32"/>
        </w:rPr>
        <w:t>↗</w:t>
      </w:r>
      <w:r w:rsidRPr="00322C6A">
        <w:rPr>
          <w:rFonts w:ascii="Times New Roman" w:hAnsi="Times New Roman" w:cs="Times New Roman"/>
          <w:b/>
          <w:bCs/>
          <w:sz w:val="32"/>
          <w:szCs w:val="32"/>
        </w:rPr>
        <w:t>&lt;/a&gt;</w:t>
      </w:r>
    </w:p>
    <w:p w14:paraId="2DF6741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&lt;/div&gt;</w:t>
      </w:r>
    </w:p>
    <w:p w14:paraId="62D0C2D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/div&gt;</w:t>
      </w:r>
    </w:p>
    <w:p w14:paraId="7DCF913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script&gt;</w:t>
      </w:r>
    </w:p>
    <w:p w14:paraId="1F01CB8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// Necessary for Fire OAuth to Function</w:t>
      </w:r>
    </w:p>
    <w:p w14:paraId="22EA0C3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onst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ireBroadcastingChannel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new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BroadcastChannel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'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ireOAuthChannel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');</w:t>
      </w:r>
    </w:p>
    <w:p w14:paraId="07E3F58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ireBroadcastingChannel.addEventListen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'message', async event =&gt; {</w:t>
      </w:r>
    </w:p>
    <w:p w14:paraId="4F4ED11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B8877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data =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event.data</w:t>
      </w:r>
      <w:proofErr w:type="spellEnd"/>
    </w:p>
    <w:p w14:paraId="4B32DDB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**   </w:t>
      </w:r>
    </w:p>
    <w:p w14:paraId="796F9ED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* @typedef {Object&lt;string, any&gt;} Data</w:t>
      </w:r>
    </w:p>
    <w:p w14:paraId="4A2ECD7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* @property {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boolean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} success - Whether the login was successful</w:t>
      </w:r>
    </w:p>
    <w:p w14:paraId="7B199B2E" w14:textId="196CE82A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* @property {string} token - The data returned from the login </w:t>
      </w:r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i.e.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Fire Token</w:t>
      </w:r>
    </w:p>
    <w:p w14:paraId="20632B1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ata.token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is the message sent from the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ireOAuthChannel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after verification</w:t>
      </w:r>
    </w:p>
    <w:p w14:paraId="1778390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ata.success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is a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boolean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that indicates whether the verification was successful</w:t>
      </w:r>
    </w:p>
    <w:p w14:paraId="23A38123" w14:textId="3F5BD8BC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ata.token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is the fire token  </w:t>
      </w:r>
    </w:p>
    <w:p w14:paraId="529DE17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What to do with the Fire Token?</w:t>
      </w:r>
    </w:p>
    <w:p w14:paraId="0DDFBCE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* Fire Token is </w:t>
      </w:r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an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unique token which uniquely identifies the user who authorized your login attempt with Fire</w:t>
      </w:r>
    </w:p>
    <w:p w14:paraId="5B5F54A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* You can use this token ONLY ONCE as it will be destroyed after the first use</w:t>
      </w:r>
    </w:p>
    <w:p w14:paraId="7340010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</w:p>
    <w:p w14:paraId="797472B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1. Send the fire token to the Fire Server to verify the user</w:t>
      </w:r>
    </w:p>
    <w:p w14:paraId="0362869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  - You can do that client sided or server sided</w:t>
      </w:r>
    </w:p>
    <w:p w14:paraId="75D319A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//   - You need to send a POST Request to the Fire Server with the fire token</w:t>
      </w:r>
    </w:p>
    <w:p w14:paraId="3E8C666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    at the URL: http://localhost:3003/api/tokens/verify</w:t>
      </w:r>
    </w:p>
    <w:p w14:paraId="2B422B2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  - The Fire Server will verify the fire token and return a response</w:t>
      </w:r>
    </w:p>
    <w:p w14:paraId="247E62E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    - If the verification was successful - CODE (200), the Fire Server will return a response with the user's data</w:t>
      </w:r>
    </w:p>
    <w:p w14:paraId="1FA58C7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    - If the verification was unsuccessful - CODE (400) or CODE (401), the Fire Server will return a response with an error 'message'</w:t>
      </w:r>
    </w:p>
    <w:p w14:paraId="2D0B7D5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  - You can use the data returned from the Fire Server to create a new user in your database</w:t>
      </w:r>
    </w:p>
    <w:p w14:paraId="2CD3411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75508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This example will send the token to Fire Servers and console.log the response</w:t>
      </w:r>
    </w:p>
    <w:p w14:paraId="129EE28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onsole.log(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%c" + `Fire Token: ${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ata.token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}`, `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olo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: #f1c40f; font-weight: bold;`);</w:t>
      </w:r>
    </w:p>
    <w:p w14:paraId="7463F65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onst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response = await </w:t>
      </w:r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etch(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'https://fire.adaptable.app/api/tokens/verify', {</w:t>
      </w:r>
    </w:p>
    <w:p w14:paraId="39EEE13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method: 'POST',</w:t>
      </w:r>
    </w:p>
    <w:p w14:paraId="1C41F07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headers: {</w:t>
      </w:r>
    </w:p>
    <w:p w14:paraId="28B1D82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'Content-Type': 'application/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json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'</w:t>
      </w:r>
    </w:p>
    <w:p w14:paraId="49BDED0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},</w:t>
      </w:r>
    </w:p>
    <w:p w14:paraId="163A89A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body: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JSON.stringify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{</w:t>
      </w:r>
    </w:p>
    <w:p w14:paraId="5EC04F7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token: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ata.token</w:t>
      </w:r>
      <w:proofErr w:type="spellEnd"/>
      <w:proofErr w:type="gramEnd"/>
    </w:p>
    <w:p w14:paraId="12B4989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})</w:t>
      </w:r>
    </w:p>
    <w:p w14:paraId="354E99F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})</w:t>
      </w:r>
    </w:p>
    <w:p w14:paraId="2375930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// get the response</w:t>
      </w:r>
    </w:p>
    <w:p w14:paraId="7095C4B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onst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response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response.json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3CA8662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console.log the response</w:t>
      </w:r>
    </w:p>
    <w:p w14:paraId="2364306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console.log(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response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5A19C6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lforage.s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'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', {...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response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isFir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: true})</w:t>
      </w:r>
    </w:p>
    <w:p w14:paraId="33FA3C7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Adding the user data to the user Database</w:t>
      </w:r>
    </w:p>
    <w:p w14:paraId="21ED7BC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database =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lforage.g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bas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)</w:t>
      </w:r>
    </w:p>
    <w:p w14:paraId="2EB2CBD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if (database == null) {</w:t>
      </w:r>
    </w:p>
    <w:p w14:paraId="1C42368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database = []</w:t>
      </w:r>
    </w:p>
    <w:p w14:paraId="3332502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}</w:t>
      </w:r>
    </w:p>
    <w:p w14:paraId="2C38C43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atabase.push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response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8CCAE6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lforage.s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bas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, database)</w:t>
      </w:r>
    </w:p>
    <w:p w14:paraId="7F4C5EC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// redirect to the home page</w:t>
      </w:r>
    </w:p>
    <w:p w14:paraId="2FDC76D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window.location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.href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'/'</w:t>
      </w:r>
    </w:p>
    <w:p w14:paraId="37C9119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B5B49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})</w:t>
      </w:r>
    </w:p>
    <w:p w14:paraId="50DEB92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732B3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function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popupwindow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url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, title, w, h) {</w:t>
      </w:r>
    </w:p>
    <w:p w14:paraId="5C4DF9C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var left = (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screen.width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/2)-(w/2);</w:t>
      </w:r>
    </w:p>
    <w:p w14:paraId="3675345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var top = (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screen.height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/2)-(h/2);</w:t>
      </w:r>
    </w:p>
    <w:p w14:paraId="4965EC0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return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window.open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rl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, title, 'toolbar=no, location=no, directories=no, status=no,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menuba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=no, scrollbars=no, resizable=no,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opyhistory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=no, width='+w+', height='+h+', top='+top+', left='+left);</w:t>
      </w:r>
    </w:p>
    <w:p w14:paraId="661BF2F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} </w:t>
      </w:r>
    </w:p>
    <w:p w14:paraId="59452A0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getElementById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fire").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addEventListen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click", function() {</w:t>
      </w:r>
    </w:p>
    <w:p w14:paraId="4D6A13C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popupwindow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/fireoauth.html", "Fire OAuth", 450, 600)</w:t>
      </w:r>
    </w:p>
    <w:p w14:paraId="79858CD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</w:p>
    <w:p w14:paraId="1378DBE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})</w:t>
      </w:r>
    </w:p>
    <w:p w14:paraId="1E986DE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/script&gt;</w:t>
      </w:r>
    </w:p>
    <w:p w14:paraId="58BD19F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9A443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script&gt;</w:t>
      </w:r>
    </w:p>
    <w:p w14:paraId="5E38CFB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//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this.Website's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Scripts / App Logic</w:t>
      </w:r>
    </w:p>
    <w:p w14:paraId="4486A85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querySelector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.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signupForm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).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addEventListen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submit" , async (e) =&gt; {</w:t>
      </w:r>
    </w:p>
    <w:p w14:paraId="7CF4857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e.preventDefault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4BB1161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ir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getElementById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ir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).value</w:t>
      </w:r>
    </w:p>
    <w:p w14:paraId="63A99E4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a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getElementById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a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).value</w:t>
      </w:r>
    </w:p>
    <w:p w14:paraId="7D2960B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username =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getElementById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username").value</w:t>
      </w:r>
    </w:p>
    <w:p w14:paraId="3770D17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email =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getElementById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email").value</w:t>
      </w:r>
    </w:p>
    <w:p w14:paraId="7E20422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password =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getElementById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password").value</w:t>
      </w:r>
    </w:p>
    <w:p w14:paraId="3696CB6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profilePic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`https://avatars.dicebear.com/api/adventurer-neutral/${firstName}${lastName}.svg?backgroundColor=variant03`</w:t>
      </w:r>
    </w:p>
    <w:p w14:paraId="5206045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9A4061" w14:textId="2B02FA1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let data = </w:t>
      </w:r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{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firstName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a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, username, email, password,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profilePic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} </w:t>
      </w:r>
    </w:p>
    <w:p w14:paraId="0527DB66" w14:textId="4B7FF6AC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lforage.s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, data)</w:t>
      </w:r>
    </w:p>
    <w:p w14:paraId="65187AF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database =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lforage.g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bas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)</w:t>
      </w:r>
    </w:p>
    <w:p w14:paraId="77326EA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if (database == null) {</w:t>
      </w:r>
    </w:p>
    <w:p w14:paraId="64CC18D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database = []</w:t>
      </w:r>
    </w:p>
    <w:p w14:paraId="04E0F87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}</w:t>
      </w:r>
    </w:p>
    <w:p w14:paraId="45A8042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atabase.push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data)</w:t>
      </w:r>
    </w:p>
    <w:p w14:paraId="59B53F9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lforage.s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bas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, database)</w:t>
      </w:r>
    </w:p>
    <w:p w14:paraId="1955466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window.location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.href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"/"</w:t>
      </w:r>
    </w:p>
    <w:p w14:paraId="777A4F8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})</w:t>
      </w:r>
    </w:p>
    <w:p w14:paraId="2A4AE3A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/script&gt;</w:t>
      </w:r>
    </w:p>
    <w:p w14:paraId="160BB12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/body&gt;</w:t>
      </w:r>
    </w:p>
    <w:p w14:paraId="4903D999" w14:textId="41967C56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/html&gt;</w:t>
      </w:r>
    </w:p>
    <w:p w14:paraId="452CD97E" w14:textId="64A07FFA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5A856A" w14:textId="37BD2D6B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8429BA" w14:textId="3C41A5D4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83872A" w14:textId="79E5253B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D23381" w14:textId="290ECB6F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9F268F" w14:textId="6F970F7E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3A42EC" w14:textId="03260BD0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9FE741" w14:textId="42778766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923C47" w14:textId="4B1F6308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2711D6" w14:textId="0BE3EFC0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714449" w14:textId="0E556C74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2E6000" w14:textId="46B4A532" w:rsidR="00322C6A" w:rsidRDefault="00322C6A" w:rsidP="00322C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SHBOARD</w:t>
      </w:r>
    </w:p>
    <w:p w14:paraId="1A3DF4F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!DOCTYPE html&gt;</w:t>
      </w:r>
    </w:p>
    <w:p w14:paraId="55EBF75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html lang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en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587D446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head&gt;</w:t>
      </w:r>
    </w:p>
    <w:p w14:paraId="58B64EA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meta charset="UTF-8"&gt;</w:t>
      </w:r>
    </w:p>
    <w:p w14:paraId="64F3523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meta http-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equiv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="X-UA-Compatible" content="IE=edge"&gt;</w:t>
      </w:r>
    </w:p>
    <w:p w14:paraId="65A554F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meta name="viewport" content="width=device-width, initial-scale=1.0"&gt;</w:t>
      </w:r>
    </w:p>
    <w:p w14:paraId="12B8FA1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link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rel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="stylesheet"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href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="./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ss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/dashboard.css"&gt;</w:t>
      </w:r>
    </w:p>
    <w:p w14:paraId="5D5F424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title&gt;Dashboard&lt;/title&gt;</w:t>
      </w:r>
    </w:p>
    <w:p w14:paraId="2A7FB78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script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src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="./localforage.js"&gt;&lt;/script&gt;</w:t>
      </w:r>
    </w:p>
    <w:p w14:paraId="00AF8B6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/head&gt;</w:t>
      </w:r>
    </w:p>
    <w:p w14:paraId="6984E44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body&gt;</w:t>
      </w:r>
    </w:p>
    <w:p w14:paraId="2A37936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div class="wrapper"&gt;</w:t>
      </w:r>
    </w:p>
    <w:p w14:paraId="311DA5A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&lt;div class="header"&gt;</w:t>
      </w:r>
    </w:p>
    <w:p w14:paraId="596931C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span class="heading"&gt;Dashboard&lt;/span&gt;</w:t>
      </w:r>
    </w:p>
    <w:p w14:paraId="33A7F3B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span class="right"&gt;</w:t>
      </w:r>
    </w:p>
    <w:p w14:paraId="4D3D8B7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span class="username"&gt;Hello User&lt;/span&gt;</w:t>
      </w:r>
    </w:p>
    <w:p w14:paraId="4D1B77B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span&gt;</w:t>
      </w:r>
    </w:p>
    <w:p w14:paraId="31CBB4F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img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profilePic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"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src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="https://avatars.dicebear.com/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api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avataaars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asdfasdfds.svg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 alt="User Profile" height="30" width="30"&gt;</w:t>
      </w:r>
    </w:p>
    <w:p w14:paraId="6EEB392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/span&gt;</w:t>
      </w:r>
    </w:p>
    <w:p w14:paraId="50FBA46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/span&gt;</w:t>
      </w:r>
    </w:p>
    <w:p w14:paraId="60DF796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&lt;/div&gt;</w:t>
      </w:r>
    </w:p>
    <w:p w14:paraId="7841712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9E03D7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actionCent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2606048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div class="action"&gt;</w:t>
      </w:r>
    </w:p>
    <w:p w14:paraId="4FE89C7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span&gt;Create Child Card&lt;/span&gt;</w:t>
      </w:r>
    </w:p>
    <w:p w14:paraId="29C6618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/div&gt;</w:t>
      </w:r>
    </w:p>
    <w:p w14:paraId="3A9811F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div class="action"&gt;</w:t>
      </w:r>
    </w:p>
    <w:p w14:paraId="76F62B16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span class="logout"&gt;Log out&lt;/span&gt;</w:t>
      </w:r>
    </w:p>
    <w:p w14:paraId="5CDFDC9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/div&gt;</w:t>
      </w:r>
    </w:p>
    <w:p w14:paraId="131E280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&lt;/div&gt;</w:t>
      </w:r>
    </w:p>
    <w:p w14:paraId="06F3787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60CC0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hildCardContain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2D80639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hildCard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3178738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div class="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childCardHead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&gt;</w:t>
      </w:r>
    </w:p>
    <w:p w14:paraId="74F5420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span&gt;Child Name&lt;/span&gt;</w:t>
      </w:r>
    </w:p>
    <w:p w14:paraId="7FF22E8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span&gt;Age 12&lt;/span&gt;</w:t>
      </w:r>
    </w:p>
    <w:p w14:paraId="08EED45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/div&gt;</w:t>
      </w:r>
    </w:p>
    <w:p w14:paraId="4D55FB5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div class="actions"&gt;</w:t>
      </w:r>
    </w:p>
    <w:p w14:paraId="7697B5E8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span&gt;View&lt;/span&gt;</w:t>
      </w:r>
    </w:p>
    <w:p w14:paraId="352A70C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&lt;span&gt;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GeoFenc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&lt;/span&gt;</w:t>
      </w:r>
    </w:p>
    <w:p w14:paraId="38365B7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/div&gt;</w:t>
      </w:r>
    </w:p>
    <w:p w14:paraId="18609D49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&lt;/div&gt;</w:t>
      </w:r>
    </w:p>
    <w:p w14:paraId="4D7EA8F3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&lt;/div&gt;</w:t>
      </w:r>
    </w:p>
    <w:p w14:paraId="0F244B4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/div&gt;</w:t>
      </w:r>
    </w:p>
    <w:p w14:paraId="7E694DFD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script&gt;</w:t>
      </w:r>
    </w:p>
    <w:p w14:paraId="28E1E9A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async function </w:t>
      </w:r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main(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) {</w:t>
      </w:r>
    </w:p>
    <w:p w14:paraId="7DCCB61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let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lforage.g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'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')</w:t>
      </w:r>
    </w:p>
    <w:p w14:paraId="317303E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</w:t>
      </w:r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if(</w:t>
      </w:r>
      <w:proofErr w:type="spellStart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= null) {</w:t>
      </w:r>
    </w:p>
    <w:p w14:paraId="246868B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window.location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.href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"/login"</w:t>
      </w:r>
    </w:p>
    <w:p w14:paraId="5486F59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}</w:t>
      </w:r>
    </w:p>
    <w:p w14:paraId="5889C23B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querySelector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.username").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innerHTML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`Hello ${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.firstName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}`</w:t>
      </w:r>
    </w:p>
    <w:p w14:paraId="37ED39B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querySelector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.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profilePic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").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src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.profilePic</w:t>
      </w:r>
      <w:proofErr w:type="spellEnd"/>
    </w:p>
    <w:p w14:paraId="22CCB525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}</w:t>
      </w:r>
    </w:p>
    <w:p w14:paraId="224E09BC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main(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6D83B1A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document.querySelector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.logout").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addEventListener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"click", async () =&gt; {</w:t>
      </w:r>
    </w:p>
    <w:p w14:paraId="50602B10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await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localforage.setItem</w:t>
      </w:r>
      <w:proofErr w:type="spellEnd"/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('</w:t>
      </w:r>
      <w:proofErr w:type="spell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>', null)</w:t>
      </w:r>
    </w:p>
    <w:p w14:paraId="1460DDC1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322C6A">
        <w:rPr>
          <w:rFonts w:ascii="Times New Roman" w:hAnsi="Times New Roman" w:cs="Times New Roman"/>
          <w:b/>
          <w:bCs/>
          <w:sz w:val="32"/>
          <w:szCs w:val="32"/>
        </w:rPr>
        <w:t>window.location</w:t>
      </w:r>
      <w:proofErr w:type="gramEnd"/>
      <w:r w:rsidRPr="00322C6A">
        <w:rPr>
          <w:rFonts w:ascii="Times New Roman" w:hAnsi="Times New Roman" w:cs="Times New Roman"/>
          <w:b/>
          <w:bCs/>
          <w:sz w:val="32"/>
          <w:szCs w:val="32"/>
        </w:rPr>
        <w:t>.href</w:t>
      </w:r>
      <w:proofErr w:type="spellEnd"/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= "/login"</w:t>
      </w:r>
    </w:p>
    <w:p w14:paraId="6327FFE4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    })</w:t>
      </w:r>
    </w:p>
    <w:p w14:paraId="1090B24F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 xml:space="preserve">    &lt;/script&gt;</w:t>
      </w:r>
    </w:p>
    <w:p w14:paraId="1A154A6E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/body&gt;</w:t>
      </w:r>
    </w:p>
    <w:p w14:paraId="59FA74B3" w14:textId="0C63A61E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2C6A">
        <w:rPr>
          <w:rFonts w:ascii="Times New Roman" w:hAnsi="Times New Roman" w:cs="Times New Roman"/>
          <w:b/>
          <w:bCs/>
          <w:sz w:val="32"/>
          <w:szCs w:val="32"/>
        </w:rPr>
        <w:t>&lt;/html&gt;</w:t>
      </w:r>
    </w:p>
    <w:p w14:paraId="65E88A56" w14:textId="25100359" w:rsidR="00185F94" w:rsidRDefault="00185F94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5D3BB4" w14:textId="7DC86871" w:rsidR="00185F94" w:rsidRDefault="00185F94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BA13A" w14:textId="3244F062" w:rsidR="00185F94" w:rsidRDefault="00185F94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C6AFED" w14:textId="7657E625" w:rsidR="00185F94" w:rsidRDefault="00185F94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250B7C" w14:textId="19365935" w:rsidR="00185F94" w:rsidRDefault="00185F94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0912D4" w14:textId="58244148" w:rsidR="00185F94" w:rsidRDefault="00185F94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E94113" w14:textId="6C72282D" w:rsidR="00185F94" w:rsidRDefault="00185F94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7C41FB" w14:textId="23FC1FDD" w:rsidR="00185F94" w:rsidRDefault="00185F94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5F277F" w14:textId="48DC6A7B" w:rsidR="00185F94" w:rsidRDefault="00185F94" w:rsidP="00185F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DEX</w:t>
      </w:r>
    </w:p>
    <w:p w14:paraId="0737E2BB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>&lt;!DOCTYPE html&gt;</w:t>
      </w:r>
    </w:p>
    <w:p w14:paraId="0601D091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>&lt;html lang="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en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" style="height: 100%; margin: 0;"&gt;</w:t>
      </w:r>
    </w:p>
    <w:p w14:paraId="0EAAF9BC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head&gt;</w:t>
      </w:r>
    </w:p>
    <w:p w14:paraId="503B5778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meta charset="UTF-8" /&gt;</w:t>
      </w:r>
    </w:p>
    <w:p w14:paraId="0F977CF3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meta name="description" content="The Home Page after Logged In" /&gt;</w:t>
      </w:r>
    </w:p>
    <w:p w14:paraId="41A12E66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meta name="viewport" content="width=device-width, initial-scale=1.0" /&gt;</w:t>
      </w:r>
    </w:p>
    <w:p w14:paraId="5F7DDAC4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title&gt;IOT Based Safety Gadget for Child Safety Monitoring and Notification&lt;/title&gt;</w:t>
      </w:r>
    </w:p>
    <w:p w14:paraId="7A3E77A0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&lt;script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src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="./localforage.js"&gt;&lt;/script&gt;</w:t>
      </w:r>
    </w:p>
    <w:p w14:paraId="498040F1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script&gt;</w:t>
      </w:r>
    </w:p>
    <w:p w14:paraId="5848354A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if (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window.location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.hostname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!== "localhost") {</w:t>
      </w:r>
    </w:p>
    <w:p w14:paraId="65314C9F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if (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location.protocol</w:t>
      </w:r>
      <w:proofErr w:type="spellEnd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!== "https:") {</w:t>
      </w:r>
    </w:p>
    <w:p w14:paraId="2F554974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location.replace</w:t>
      </w:r>
      <w:proofErr w:type="spellEnd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(</w:t>
      </w:r>
    </w:p>
    <w:p w14:paraId="75EFAADF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`</w:t>
      </w:r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https:$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{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location.href.substring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(</w:t>
      </w:r>
    </w:p>
    <w:p w14:paraId="067B3503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location.protocol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.length</w:t>
      </w:r>
      <w:proofErr w:type="spellEnd"/>
    </w:p>
    <w:p w14:paraId="3FAD5B47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)}`</w:t>
      </w:r>
    </w:p>
    <w:p w14:paraId="78938C8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)</w:t>
      </w:r>
    </w:p>
    <w:p w14:paraId="4F8414A7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}</w:t>
      </w:r>
    </w:p>
    <w:p w14:paraId="19192842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}</w:t>
      </w:r>
    </w:p>
    <w:p w14:paraId="752A1A6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44DF7A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async function </w:t>
      </w:r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check(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) {</w:t>
      </w:r>
    </w:p>
    <w:p w14:paraId="4C3E2C5A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let data =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localforage.getItem</w:t>
      </w:r>
      <w:proofErr w:type="spellEnd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("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")</w:t>
      </w:r>
    </w:p>
    <w:p w14:paraId="08385B3B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if (data == null) {</w:t>
      </w:r>
    </w:p>
    <w:p w14:paraId="75109470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window.location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.href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= "/login"</w:t>
      </w:r>
    </w:p>
    <w:p w14:paraId="181B7AC3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}</w:t>
      </w:r>
    </w:p>
    <w:p w14:paraId="714137D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}</w:t>
      </w:r>
    </w:p>
    <w:p w14:paraId="6E094638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check(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4D7B4DF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/script&gt;</w:t>
      </w:r>
    </w:p>
    <w:p w14:paraId="1242C9D3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/head&gt;</w:t>
      </w:r>
    </w:p>
    <w:p w14:paraId="27454C0A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body</w:t>
      </w:r>
    </w:p>
    <w:p w14:paraId="2882F1CD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style="</w:t>
      </w:r>
    </w:p>
    <w:p w14:paraId="42831AF7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height: 100%;</w:t>
      </w:r>
    </w:p>
    <w:p w14:paraId="3AAE593C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margin: 0;</w:t>
      </w:r>
    </w:p>
    <w:p w14:paraId="4DA23507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font-weight: 300;</w:t>
      </w:r>
    </w:p>
    <w:p w14:paraId="62D92C66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font-family: -apple-system,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BlinkMacSystemFont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, 'Segoe UI', Roboto,</w:t>
      </w:r>
    </w:p>
    <w:p w14:paraId="4089439C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Oxygen, Ubuntu,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Cantarell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, 'Open Sans', 'Helvetica Neue',</w:t>
      </w:r>
    </w:p>
    <w:p w14:paraId="6CF3897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sans-serif;</w:t>
      </w:r>
    </w:p>
    <w:p w14:paraId="55EE8E19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"</w:t>
      </w:r>
    </w:p>
    <w:p w14:paraId="3BCE4181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gt;</w:t>
      </w:r>
    </w:p>
    <w:p w14:paraId="72B3C555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div</w:t>
      </w:r>
    </w:p>
    <w:p w14:paraId="75A6350D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class="wrapper"</w:t>
      </w:r>
    </w:p>
    <w:p w14:paraId="044E3893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style="</w:t>
      </w:r>
    </w:p>
    <w:p w14:paraId="47DD14D3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height: 90%;</w:t>
      </w:r>
    </w:p>
    <w:p w14:paraId="0774D00D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display: flex;</w:t>
      </w:r>
    </w:p>
    <w:p w14:paraId="275E3DB1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flex-direction: column;</w:t>
      </w:r>
    </w:p>
    <w:p w14:paraId="65718744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align-items: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center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4F5F1EFC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justify-content: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center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0F3476E0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text-align: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center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6AC1343B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"</w:t>
      </w:r>
    </w:p>
    <w:p w14:paraId="10FDB8D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gt;</w:t>
      </w:r>
    </w:p>
    <w:p w14:paraId="70A9D2AB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div</w:t>
      </w:r>
    </w:p>
    <w:p w14:paraId="3E03E8E6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class="details"</w:t>
      </w:r>
    </w:p>
    <w:p w14:paraId="370AA648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style="</w:t>
      </w:r>
    </w:p>
    <w:p w14:paraId="2E99F31F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display: flex;</w:t>
      </w:r>
    </w:p>
    <w:p w14:paraId="6310B35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flex-direction: column;</w:t>
      </w:r>
    </w:p>
    <w:p w14:paraId="12BE0574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align-items: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center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1EE3E0A0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gap: 20px;</w:t>
      </w:r>
    </w:p>
    <w:p w14:paraId="272D176B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padding: 1rem;</w:t>
      </w:r>
    </w:p>
    <w:p w14:paraId="07E82DA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border-radius: 5px;</w:t>
      </w:r>
    </w:p>
    <w:p w14:paraId="712D1C76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box-shadow: 0 0 8px 0px #44444444;</w:t>
      </w:r>
    </w:p>
    <w:p w14:paraId="6AA9DA2B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max-width: 80%;</w:t>
      </w:r>
    </w:p>
    <w:p w14:paraId="112394D7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"</w:t>
      </w:r>
    </w:p>
    <w:p w14:paraId="1D11C131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gt;</w:t>
      </w:r>
    </w:p>
    <w:p w14:paraId="4D2D3A69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h1 class="name" style="margin: 0"&gt;&lt;/h1&gt;</w:t>
      </w:r>
    </w:p>
    <w:p w14:paraId="5B269E2B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div</w:t>
      </w:r>
    </w:p>
    <w:p w14:paraId="738EB128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class="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imageContainer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442F4E0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style="padding: 10px; height: 10rem; width: 10rem"</w:t>
      </w:r>
    </w:p>
    <w:p w14:paraId="65D2591C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gt;</w:t>
      </w:r>
    </w:p>
    <w:p w14:paraId="51B161D6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img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class="image" alt="profile picture" /&gt;</w:t>
      </w:r>
    </w:p>
    <w:p w14:paraId="1D032057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/div&gt;</w:t>
      </w:r>
    </w:p>
    <w:p w14:paraId="1BFC7C07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h2 class="email" style="margin: 0"&gt;&lt;/h2&gt;</w:t>
      </w:r>
    </w:p>
    <w:p w14:paraId="402EEAE4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F5F834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&lt;a style="text-decoration: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none;text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-align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center;font-size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: 1.2rem;color: #0070f3;font-weight: 400;"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href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="./dashboard"&gt;Go to Dashboard </w:t>
      </w:r>
      <w:r w:rsidRPr="00185F94">
        <w:rPr>
          <w:rFonts w:ascii="Cambria Math" w:hAnsi="Cambria Math" w:cs="Cambria Math"/>
          <w:b/>
          <w:bCs/>
          <w:sz w:val="32"/>
          <w:szCs w:val="32"/>
        </w:rPr>
        <w:t>↗</w:t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>&lt;/a&gt;</w:t>
      </w:r>
    </w:p>
    <w:p w14:paraId="113FD8C2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/div&gt;</w:t>
      </w:r>
    </w:p>
    <w:p w14:paraId="596B333D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/div&gt;</w:t>
      </w:r>
    </w:p>
    <w:p w14:paraId="00997DCF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script&gt;</w:t>
      </w:r>
    </w:p>
    <w:p w14:paraId="1B7C2F17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async function </w:t>
      </w:r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main(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) {</w:t>
      </w:r>
    </w:p>
    <w:p w14:paraId="06274460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let name =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document.querySelector</w:t>
      </w:r>
      <w:proofErr w:type="spellEnd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(".name")</w:t>
      </w:r>
    </w:p>
    <w:p w14:paraId="2B76CCA3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let image =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document.querySelector</w:t>
      </w:r>
      <w:proofErr w:type="spellEnd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(".image")</w:t>
      </w:r>
    </w:p>
    <w:p w14:paraId="07955C6D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let email =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document.querySelector</w:t>
      </w:r>
      <w:proofErr w:type="spellEnd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(".email")</w:t>
      </w:r>
    </w:p>
    <w:p w14:paraId="08077D35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let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= await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localforage.getItem</w:t>
      </w:r>
      <w:proofErr w:type="spellEnd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("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")</w:t>
      </w:r>
    </w:p>
    <w:p w14:paraId="225B0D8B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if(</w:t>
      </w:r>
      <w:proofErr w:type="spellStart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userData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== null) {</w:t>
      </w:r>
    </w:p>
    <w:p w14:paraId="1A2360E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window.location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.href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= "/login"</w:t>
      </w:r>
    </w:p>
    <w:p w14:paraId="5A4A5AF8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}</w:t>
      </w:r>
    </w:p>
    <w:p w14:paraId="7190CFBE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name.innerHTML</w:t>
      </w:r>
      <w:proofErr w:type="spellEnd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= `Welcome ${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userData.firstName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} ${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userData.lastName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}!`</w:t>
      </w:r>
    </w:p>
    <w:p w14:paraId="5B7EA6E8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image.src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userData.profilePic</w:t>
      </w:r>
      <w:proofErr w:type="spellEnd"/>
    </w:p>
    <w:p w14:paraId="24D5E7ED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proofErr w:type="spellStart"/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email.innerHTML</w:t>
      </w:r>
      <w:proofErr w:type="spellEnd"/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= `Your email is: &lt;a style="text-decoration: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none;color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: #0072B5;" </w:t>
      </w:r>
      <w:proofErr w:type="spell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href</w:t>
      </w:r>
      <w:proofErr w:type="spellEnd"/>
      <w:r w:rsidRPr="00185F94">
        <w:rPr>
          <w:rFonts w:ascii="Times New Roman" w:hAnsi="Times New Roman" w:cs="Times New Roman"/>
          <w:b/>
          <w:bCs/>
          <w:sz w:val="32"/>
          <w:szCs w:val="32"/>
        </w:rPr>
        <w:t>="mailto:${userData.email}"&gt;${userData.email}&lt;/a&gt;`</w:t>
      </w:r>
    </w:p>
    <w:p w14:paraId="3D2F3A2D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}</w:t>
      </w:r>
    </w:p>
    <w:p w14:paraId="57D7AA56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proofErr w:type="gramStart"/>
      <w:r w:rsidRPr="00185F94">
        <w:rPr>
          <w:rFonts w:ascii="Times New Roman" w:hAnsi="Times New Roman" w:cs="Times New Roman"/>
          <w:b/>
          <w:bCs/>
          <w:sz w:val="32"/>
          <w:szCs w:val="32"/>
        </w:rPr>
        <w:t>main(</w:t>
      </w:r>
      <w:proofErr w:type="gramEnd"/>
      <w:r w:rsidRPr="00185F9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7AE84DB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85F94">
        <w:rPr>
          <w:rFonts w:ascii="Times New Roman" w:hAnsi="Times New Roman" w:cs="Times New Roman"/>
          <w:b/>
          <w:bCs/>
          <w:sz w:val="32"/>
          <w:szCs w:val="32"/>
        </w:rPr>
        <w:tab/>
        <w:t>&lt;/script&gt;</w:t>
      </w:r>
    </w:p>
    <w:p w14:paraId="4D2B7058" w14:textId="77777777" w:rsidR="00185F94" w:rsidRP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  <w:t>&lt;/body&gt;</w:t>
      </w:r>
    </w:p>
    <w:p w14:paraId="5CE1A463" w14:textId="1681AEF2" w:rsidR="00185F94" w:rsidRDefault="00185F94" w:rsidP="00185F9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F94">
        <w:rPr>
          <w:rFonts w:ascii="Times New Roman" w:hAnsi="Times New Roman" w:cs="Times New Roman"/>
          <w:b/>
          <w:bCs/>
          <w:sz w:val="32"/>
          <w:szCs w:val="32"/>
        </w:rPr>
        <w:t>&lt;/html&gt;</w:t>
      </w:r>
    </w:p>
    <w:p w14:paraId="7787EDE0" w14:textId="34BD9E97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9D634" w14:textId="021B7072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B579F0" w14:textId="5A13D2B1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86AD70" w14:textId="5AB8730F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22EA53" w14:textId="63847739" w:rsid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DEB652" w14:textId="77777777" w:rsidR="00322C6A" w:rsidRPr="00322C6A" w:rsidRDefault="00322C6A" w:rsidP="00322C6A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22C6A" w:rsidRPr="00322C6A" w:rsidSect="00916A2D"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A0B"/>
    <w:multiLevelType w:val="hybridMultilevel"/>
    <w:tmpl w:val="8CCC0136"/>
    <w:lvl w:ilvl="0" w:tplc="40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23941A4A"/>
    <w:multiLevelType w:val="hybridMultilevel"/>
    <w:tmpl w:val="93F6C550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51A14FFB"/>
    <w:multiLevelType w:val="hybridMultilevel"/>
    <w:tmpl w:val="898898BA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 w16cid:durableId="1876691765">
    <w:abstractNumId w:val="1"/>
  </w:num>
  <w:num w:numId="2" w16cid:durableId="507256437">
    <w:abstractNumId w:val="0"/>
  </w:num>
  <w:num w:numId="3" w16cid:durableId="654144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2D"/>
    <w:rsid w:val="000F640B"/>
    <w:rsid w:val="00145D7C"/>
    <w:rsid w:val="00185F94"/>
    <w:rsid w:val="001C4DEF"/>
    <w:rsid w:val="00322C6A"/>
    <w:rsid w:val="00344837"/>
    <w:rsid w:val="00426278"/>
    <w:rsid w:val="00447664"/>
    <w:rsid w:val="005A5833"/>
    <w:rsid w:val="0078211B"/>
    <w:rsid w:val="00800B0F"/>
    <w:rsid w:val="0090657B"/>
    <w:rsid w:val="0091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061E"/>
  <w15:chartTrackingRefBased/>
  <w15:docId w15:val="{D7DEC2E4-02B8-4DBA-9CDD-AD171624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8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c1">
    <w:name w:val="pl-c1"/>
    <w:basedOn w:val="DefaultParagraphFont"/>
    <w:rsid w:val="0078211B"/>
  </w:style>
  <w:style w:type="character" w:customStyle="1" w:styleId="pl-kos">
    <w:name w:val="pl-kos"/>
    <w:basedOn w:val="DefaultParagraphFont"/>
    <w:rsid w:val="0078211B"/>
  </w:style>
  <w:style w:type="character" w:customStyle="1" w:styleId="pl-ent">
    <w:name w:val="pl-ent"/>
    <w:basedOn w:val="DefaultParagraphFont"/>
    <w:rsid w:val="0078211B"/>
  </w:style>
  <w:style w:type="character" w:customStyle="1" w:styleId="pl-s">
    <w:name w:val="pl-s"/>
    <w:basedOn w:val="DefaultParagraphFont"/>
    <w:rsid w:val="0078211B"/>
  </w:style>
  <w:style w:type="character" w:customStyle="1" w:styleId="pl-k">
    <w:name w:val="pl-k"/>
    <w:basedOn w:val="DefaultParagraphFont"/>
    <w:rsid w:val="0078211B"/>
  </w:style>
  <w:style w:type="character" w:customStyle="1" w:styleId="pl-smi">
    <w:name w:val="pl-smi"/>
    <w:basedOn w:val="DefaultParagraphFont"/>
    <w:rsid w:val="0078211B"/>
  </w:style>
  <w:style w:type="character" w:customStyle="1" w:styleId="pl-s1">
    <w:name w:val="pl-s1"/>
    <w:basedOn w:val="DefaultParagraphFont"/>
    <w:rsid w:val="0078211B"/>
  </w:style>
  <w:style w:type="character" w:customStyle="1" w:styleId="pl-en">
    <w:name w:val="pl-en"/>
    <w:basedOn w:val="DefaultParagraphFont"/>
    <w:rsid w:val="0078211B"/>
  </w:style>
  <w:style w:type="character" w:customStyle="1" w:styleId="pl-c">
    <w:name w:val="pl-c"/>
    <w:basedOn w:val="DefaultParagraphFont"/>
    <w:rsid w:val="0078211B"/>
  </w:style>
  <w:style w:type="character" w:customStyle="1" w:styleId="pl-v">
    <w:name w:val="pl-v"/>
    <w:basedOn w:val="DefaultParagraphFont"/>
    <w:rsid w:val="0078211B"/>
  </w:style>
  <w:style w:type="paragraph" w:styleId="BodyText">
    <w:name w:val="Body Text"/>
    <w:basedOn w:val="Normal"/>
    <w:link w:val="BodyTextChar"/>
    <w:uiPriority w:val="1"/>
    <w:qFormat/>
    <w:rsid w:val="005A583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5833"/>
    <w:rPr>
      <w:rFonts w:ascii="Arial MT" w:eastAsia="Arial MT" w:hAnsi="Arial MT" w:cs="Arial MT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5A5833"/>
    <w:pPr>
      <w:widowControl w:val="0"/>
      <w:autoSpaceDE w:val="0"/>
      <w:autoSpaceDN w:val="0"/>
      <w:spacing w:after="0" w:line="240" w:lineRule="auto"/>
      <w:ind w:left="525" w:hanging="286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2838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61C5-D07B-4F28-AAF9-56794349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jp2121@gmail.com</dc:creator>
  <cp:keywords/>
  <dc:description/>
  <cp:lastModifiedBy>msjp2121@gmail.com</cp:lastModifiedBy>
  <cp:revision>2</cp:revision>
  <dcterms:created xsi:type="dcterms:W3CDTF">2022-11-25T02:03:00Z</dcterms:created>
  <dcterms:modified xsi:type="dcterms:W3CDTF">2022-11-25T02:03:00Z</dcterms:modified>
</cp:coreProperties>
</file>